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FBB14B" wp14:editId="50CD5985">
            <wp:extent cx="2803525" cy="560705"/>
            <wp:effectExtent l="19050" t="0" r="0" b="0"/>
            <wp:docPr id="8" name="Picture 8" descr="nysoh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oh-logo-m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</w:p>
    <w:p w:rsidR="0015054F" w:rsidRDefault="001864FD" w:rsidP="00E777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ACHMENT </w:t>
      </w:r>
      <w:r w:rsidR="002E380C">
        <w:rPr>
          <w:b/>
          <w:sz w:val="28"/>
          <w:szCs w:val="28"/>
          <w:u w:val="single"/>
        </w:rPr>
        <w:t>K</w:t>
      </w:r>
    </w:p>
    <w:p w:rsidR="00E157F0" w:rsidRPr="0015054F" w:rsidRDefault="00E157F0" w:rsidP="00E7778E">
      <w:pPr>
        <w:jc w:val="center"/>
        <w:rPr>
          <w:b/>
          <w:sz w:val="28"/>
          <w:szCs w:val="28"/>
          <w:u w:val="single"/>
        </w:rPr>
      </w:pPr>
    </w:p>
    <w:p w:rsidR="00EF2223" w:rsidRDefault="009929E4" w:rsidP="00153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TER OF INTEREST </w:t>
      </w:r>
      <w:r w:rsidR="00153011">
        <w:rPr>
          <w:b/>
          <w:sz w:val="28"/>
          <w:szCs w:val="28"/>
        </w:rPr>
        <w:t xml:space="preserve">FOR </w:t>
      </w:r>
      <w:r w:rsidR="000A405D">
        <w:rPr>
          <w:b/>
          <w:sz w:val="28"/>
          <w:szCs w:val="28"/>
        </w:rPr>
        <w:t>ESSENTIAL PLAN</w:t>
      </w:r>
      <w:r w:rsidR="00153011">
        <w:rPr>
          <w:b/>
          <w:sz w:val="28"/>
          <w:szCs w:val="28"/>
        </w:rPr>
        <w:t xml:space="preserve"> PARTICIPATION</w:t>
      </w:r>
    </w:p>
    <w:p w:rsidR="009507B0" w:rsidRDefault="009507B0" w:rsidP="00E7778E">
      <w:pPr>
        <w:jc w:val="center"/>
        <w:rPr>
          <w:b/>
          <w:sz w:val="28"/>
          <w:szCs w:val="28"/>
        </w:rPr>
      </w:pPr>
    </w:p>
    <w:p w:rsidR="00E7778E" w:rsidRPr="00C7742F" w:rsidRDefault="00E7778E" w:rsidP="00E7778E">
      <w:pPr>
        <w:rPr>
          <w:sz w:val="24"/>
          <w:szCs w:val="24"/>
        </w:rPr>
      </w:pPr>
      <w:r w:rsidRPr="00C7742F">
        <w:rPr>
          <w:sz w:val="24"/>
          <w:szCs w:val="24"/>
        </w:rPr>
        <w:t>The following form should be completed and returned to the Authorized Contact p</w:t>
      </w:r>
      <w:r w:rsidR="007F0827">
        <w:rPr>
          <w:sz w:val="24"/>
          <w:szCs w:val="24"/>
        </w:rPr>
        <w:t>erson no later than</w:t>
      </w:r>
      <w:r w:rsidR="00F75084">
        <w:rPr>
          <w:sz w:val="24"/>
          <w:szCs w:val="24"/>
        </w:rPr>
        <w:t xml:space="preserve"> the time set forth in the Invitation</w:t>
      </w:r>
      <w:r w:rsidRPr="00C7742F">
        <w:rPr>
          <w:sz w:val="24"/>
          <w:szCs w:val="24"/>
        </w:rPr>
        <w:t xml:space="preserve">. </w:t>
      </w:r>
    </w:p>
    <w:p w:rsidR="00053D9E" w:rsidRPr="00C7742F" w:rsidRDefault="00053D9E" w:rsidP="0057076C">
      <w:pPr>
        <w:jc w:val="both"/>
        <w:rPr>
          <w:sz w:val="24"/>
          <w:szCs w:val="24"/>
        </w:rPr>
      </w:pPr>
    </w:p>
    <w:p w:rsidR="00E7778E" w:rsidRPr="00C7742F" w:rsidRDefault="00E7778E" w:rsidP="0057076C">
      <w:pPr>
        <w:rPr>
          <w:sz w:val="24"/>
          <w:szCs w:val="24"/>
        </w:rPr>
      </w:pPr>
      <w:r w:rsidRPr="00C7742F">
        <w:rPr>
          <w:sz w:val="24"/>
          <w:szCs w:val="24"/>
        </w:rPr>
        <w:t>I, _________________________________________, an authorized representative of ________________________________________</w:t>
      </w:r>
      <w:r w:rsidR="00C67CDA">
        <w:rPr>
          <w:sz w:val="24"/>
          <w:szCs w:val="24"/>
        </w:rPr>
        <w:t>________________________, Applicant</w:t>
      </w:r>
      <w:r w:rsidRPr="00C7742F">
        <w:rPr>
          <w:sz w:val="24"/>
          <w:szCs w:val="24"/>
        </w:rPr>
        <w:t xml:space="preserve">, </w:t>
      </w:r>
      <w:r w:rsidR="004F5CB5">
        <w:rPr>
          <w:sz w:val="24"/>
          <w:szCs w:val="24"/>
        </w:rPr>
        <w:t>have</w:t>
      </w:r>
      <w:r w:rsidR="00B125E0">
        <w:rPr>
          <w:sz w:val="24"/>
          <w:szCs w:val="24"/>
        </w:rPr>
        <w:t xml:space="preserve"> </w:t>
      </w:r>
      <w:r w:rsidRPr="00C7742F">
        <w:rPr>
          <w:sz w:val="24"/>
          <w:szCs w:val="24"/>
        </w:rPr>
        <w:t xml:space="preserve">read the </w:t>
      </w:r>
      <w:r w:rsidR="004F5CB5">
        <w:rPr>
          <w:sz w:val="24"/>
          <w:szCs w:val="24"/>
        </w:rPr>
        <w:t xml:space="preserve">Invitation </w:t>
      </w:r>
      <w:r w:rsidR="00455585">
        <w:rPr>
          <w:sz w:val="24"/>
          <w:szCs w:val="24"/>
        </w:rPr>
        <w:t xml:space="preserve">and Requirements for Recertification for Participation in the NY State of Health </w:t>
      </w:r>
      <w:r w:rsidR="00F17013">
        <w:rPr>
          <w:sz w:val="24"/>
          <w:szCs w:val="24"/>
        </w:rPr>
        <w:t xml:space="preserve">(Marketplace) </w:t>
      </w:r>
      <w:r w:rsidRPr="00C7742F">
        <w:rPr>
          <w:sz w:val="24"/>
          <w:szCs w:val="24"/>
        </w:rPr>
        <w:t xml:space="preserve">and </w:t>
      </w:r>
      <w:r w:rsidR="004F5CB5">
        <w:rPr>
          <w:sz w:val="24"/>
          <w:szCs w:val="24"/>
        </w:rPr>
        <w:t xml:space="preserve">I </w:t>
      </w:r>
      <w:r w:rsidR="00B125E0">
        <w:rPr>
          <w:sz w:val="24"/>
          <w:szCs w:val="24"/>
        </w:rPr>
        <w:t xml:space="preserve">am </w:t>
      </w:r>
      <w:r w:rsidRPr="00C7742F">
        <w:rPr>
          <w:sz w:val="24"/>
          <w:szCs w:val="24"/>
        </w:rPr>
        <w:t xml:space="preserve">submitting this </w:t>
      </w:r>
      <w:r w:rsidR="007F58EF">
        <w:rPr>
          <w:sz w:val="24"/>
          <w:szCs w:val="24"/>
        </w:rPr>
        <w:t xml:space="preserve">Letter of Interest to </w:t>
      </w:r>
      <w:r w:rsidR="00041E4B">
        <w:rPr>
          <w:sz w:val="24"/>
          <w:szCs w:val="24"/>
        </w:rPr>
        <w:t>p</w:t>
      </w:r>
      <w:r w:rsidR="007F58EF">
        <w:rPr>
          <w:sz w:val="24"/>
          <w:szCs w:val="24"/>
        </w:rPr>
        <w:t xml:space="preserve">articipate in the </w:t>
      </w:r>
      <w:r w:rsidR="000A405D">
        <w:rPr>
          <w:sz w:val="24"/>
          <w:szCs w:val="24"/>
        </w:rPr>
        <w:t>Essential Plan</w:t>
      </w:r>
      <w:r w:rsidR="00A5635B">
        <w:rPr>
          <w:sz w:val="24"/>
          <w:szCs w:val="24"/>
        </w:rPr>
        <w:t xml:space="preserve"> </w:t>
      </w:r>
      <w:r w:rsidR="00195875">
        <w:rPr>
          <w:sz w:val="24"/>
          <w:szCs w:val="24"/>
        </w:rPr>
        <w:t xml:space="preserve">for calendar years </w:t>
      </w:r>
      <w:r w:rsidR="000A405D">
        <w:rPr>
          <w:sz w:val="24"/>
          <w:szCs w:val="24"/>
        </w:rPr>
        <w:t>201</w:t>
      </w:r>
      <w:r w:rsidR="008B795F">
        <w:rPr>
          <w:sz w:val="24"/>
          <w:szCs w:val="24"/>
        </w:rPr>
        <w:t>8</w:t>
      </w:r>
      <w:r w:rsidR="00D81ACE">
        <w:rPr>
          <w:sz w:val="24"/>
          <w:szCs w:val="24"/>
        </w:rPr>
        <w:t xml:space="preserve"> on behalf of Applicant</w:t>
      </w:r>
      <w:r w:rsidR="007F58EF">
        <w:rPr>
          <w:sz w:val="24"/>
          <w:szCs w:val="24"/>
        </w:rPr>
        <w:t xml:space="preserve">. </w:t>
      </w:r>
    </w:p>
    <w:p w:rsidR="00467A85" w:rsidRDefault="00467A85" w:rsidP="00455585">
      <w:pPr>
        <w:rPr>
          <w:sz w:val="24"/>
          <w:szCs w:val="24"/>
        </w:rPr>
      </w:pPr>
    </w:p>
    <w:p w:rsidR="00E7778E" w:rsidRPr="00C7742F" w:rsidRDefault="00E7778E" w:rsidP="00E7778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6B036A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</w:tbl>
    <w:p w:rsidR="000F3F9B" w:rsidRDefault="000F3F9B" w:rsidP="00E7778E">
      <w:pPr>
        <w:rPr>
          <w:sz w:val="24"/>
          <w:szCs w:val="24"/>
        </w:rPr>
      </w:pPr>
    </w:p>
    <w:p w:rsidR="00605E45" w:rsidRDefault="00605E45" w:rsidP="00E777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B5957" w:rsidRPr="002B5957" w:rsidRDefault="005E224D" w:rsidP="00D5461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1115</wp:posOffset>
                </wp:positionV>
                <wp:extent cx="236220" cy="182880"/>
                <wp:effectExtent l="0" t="0" r="1143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65448" id="Rectangle 5" o:spid="_x0000_s1026" style="position:absolute;margin-left:2.7pt;margin-top:2.45pt;width:18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 w:rsidR="00605E45">
        <w:rPr>
          <w:sz w:val="24"/>
          <w:szCs w:val="24"/>
        </w:rPr>
        <w:t xml:space="preserve">Check this box if you would like notification of </w:t>
      </w:r>
      <w:r w:rsidR="00455204">
        <w:rPr>
          <w:sz w:val="24"/>
          <w:szCs w:val="24"/>
        </w:rPr>
        <w:t xml:space="preserve">schedule </w:t>
      </w:r>
      <w:r w:rsidR="00605E45">
        <w:rPr>
          <w:sz w:val="24"/>
          <w:szCs w:val="24"/>
        </w:rPr>
        <w:t xml:space="preserve">changes, updates and </w:t>
      </w:r>
      <w:r w:rsidR="00455204">
        <w:rPr>
          <w:sz w:val="24"/>
          <w:szCs w:val="24"/>
        </w:rPr>
        <w:t xml:space="preserve">other </w:t>
      </w:r>
      <w:r w:rsidR="00605E45">
        <w:rPr>
          <w:sz w:val="24"/>
          <w:szCs w:val="24"/>
        </w:rPr>
        <w:t xml:space="preserve">modifications of the Invitation to Participate in the </w:t>
      </w:r>
      <w:r w:rsidR="00144C87">
        <w:rPr>
          <w:sz w:val="24"/>
          <w:szCs w:val="24"/>
        </w:rPr>
        <w:t xml:space="preserve">NY State of Health </w:t>
      </w:r>
      <w:r w:rsidR="00605E45">
        <w:rPr>
          <w:sz w:val="24"/>
          <w:szCs w:val="24"/>
        </w:rPr>
        <w:t xml:space="preserve">sent to the above e-mail address. </w:t>
      </w:r>
    </w:p>
    <w:p w:rsidR="002B5957" w:rsidRPr="002B5957" w:rsidRDefault="002B5957" w:rsidP="00D5461D">
      <w:pPr>
        <w:rPr>
          <w:sz w:val="24"/>
          <w:szCs w:val="24"/>
        </w:rPr>
      </w:pPr>
    </w:p>
    <w:p w:rsidR="002B5957" w:rsidRPr="002B5957" w:rsidRDefault="002B5957" w:rsidP="00D5461D">
      <w:pPr>
        <w:rPr>
          <w:sz w:val="24"/>
          <w:szCs w:val="24"/>
        </w:rPr>
      </w:pPr>
    </w:p>
    <w:p w:rsidR="00605E45" w:rsidRPr="002B5957" w:rsidRDefault="00605E45" w:rsidP="00D5461D">
      <w:pPr>
        <w:rPr>
          <w:sz w:val="24"/>
          <w:szCs w:val="24"/>
        </w:rPr>
      </w:pPr>
      <w:bookmarkStart w:id="0" w:name="_GoBack"/>
      <w:bookmarkEnd w:id="0"/>
    </w:p>
    <w:sectPr w:rsidR="00605E45" w:rsidRPr="002B5957" w:rsidSect="00EF222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7C" w:rsidRDefault="0024077C" w:rsidP="00592786">
      <w:r>
        <w:separator/>
      </w:r>
    </w:p>
  </w:endnote>
  <w:endnote w:type="continuationSeparator" w:id="0">
    <w:p w:rsidR="0024077C" w:rsidRDefault="0024077C" w:rsidP="0059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0926"/>
      <w:docPartObj>
        <w:docPartGallery w:val="Page Numbers (Bottom of Page)"/>
        <w:docPartUnique/>
      </w:docPartObj>
    </w:sdtPr>
    <w:sdtEndPr/>
    <w:sdtContent>
      <w:p w:rsidR="001E42A0" w:rsidRDefault="00871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1920894"/>
      <w:docPartObj>
        <w:docPartGallery w:val="Page Numbers (Bottom of Page)"/>
        <w:docPartUnique/>
      </w:docPartObj>
    </w:sdtPr>
    <w:sdtEndPr/>
    <w:sdtContent>
      <w:p w:rsidR="001E42A0" w:rsidRPr="00D840C7" w:rsidRDefault="001E42A0" w:rsidP="001E42A0">
        <w:pPr>
          <w:pStyle w:val="Footer"/>
          <w:jc w:val="center"/>
          <w:rPr>
            <w:sz w:val="18"/>
            <w:szCs w:val="18"/>
          </w:rPr>
        </w:pPr>
        <w:r>
          <w:tab/>
        </w:r>
        <w:r>
          <w:tab/>
        </w:r>
        <w:r w:rsidR="00271B91">
          <w:rPr>
            <w:sz w:val="18"/>
            <w:szCs w:val="18"/>
          </w:rPr>
          <w:t xml:space="preserve">Attachment </w:t>
        </w:r>
        <w:r w:rsidR="002E380C">
          <w:rPr>
            <w:sz w:val="18"/>
            <w:szCs w:val="18"/>
          </w:rPr>
          <w:t>K</w:t>
        </w:r>
        <w:r w:rsidRPr="00D840C7">
          <w:rPr>
            <w:sz w:val="18"/>
            <w:szCs w:val="18"/>
          </w:rPr>
          <w:t xml:space="preserve"> – Letter of Interest</w:t>
        </w:r>
        <w:r w:rsidR="00271B91">
          <w:rPr>
            <w:sz w:val="18"/>
            <w:szCs w:val="18"/>
          </w:rPr>
          <w:t xml:space="preserve"> </w:t>
        </w:r>
        <w:r w:rsidR="00BE398B">
          <w:rPr>
            <w:sz w:val="18"/>
            <w:szCs w:val="18"/>
          </w:rPr>
          <w:t>for</w:t>
        </w:r>
        <w:r w:rsidR="00271B91">
          <w:rPr>
            <w:sz w:val="18"/>
            <w:szCs w:val="18"/>
          </w:rPr>
          <w:t xml:space="preserve"> </w:t>
        </w:r>
        <w:r w:rsidR="000A405D">
          <w:rPr>
            <w:sz w:val="18"/>
            <w:szCs w:val="18"/>
          </w:rPr>
          <w:t>EP</w:t>
        </w:r>
      </w:p>
      <w:p w:rsidR="001E42A0" w:rsidRDefault="001E42A0" w:rsidP="001E42A0">
        <w:pPr>
          <w:pStyle w:val="Footer"/>
          <w:jc w:val="center"/>
        </w:pPr>
        <w:r w:rsidRPr="00D840C7">
          <w:rPr>
            <w:sz w:val="18"/>
            <w:szCs w:val="18"/>
          </w:rPr>
          <w:tab/>
        </w:r>
        <w:r w:rsidRPr="00D840C7">
          <w:rPr>
            <w:sz w:val="18"/>
            <w:szCs w:val="18"/>
          </w:rPr>
          <w:tab/>
        </w:r>
        <w:r w:rsidR="00BE398B">
          <w:rPr>
            <w:sz w:val="18"/>
            <w:szCs w:val="18"/>
          </w:rPr>
          <w:t xml:space="preserve">2018 </w:t>
        </w:r>
        <w:r w:rsidR="00271B91">
          <w:rPr>
            <w:sz w:val="18"/>
            <w:szCs w:val="18"/>
          </w:rPr>
          <w:t>NY State of Health</w:t>
        </w:r>
        <w:r w:rsidR="00BE398B">
          <w:rPr>
            <w:sz w:val="18"/>
            <w:szCs w:val="18"/>
          </w:rPr>
          <w:t xml:space="preserve"> </w:t>
        </w:r>
        <w:r w:rsidR="00DD52AA">
          <w:rPr>
            <w:sz w:val="18"/>
            <w:szCs w:val="18"/>
          </w:rPr>
          <w:t>Invitation to Participate</w:t>
        </w:r>
      </w:p>
    </w:sdtContent>
  </w:sdt>
  <w:p w:rsidR="00291943" w:rsidRDefault="0029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7C" w:rsidRDefault="0024077C" w:rsidP="00592786">
      <w:r>
        <w:separator/>
      </w:r>
    </w:p>
  </w:footnote>
  <w:footnote w:type="continuationSeparator" w:id="0">
    <w:p w:rsidR="0024077C" w:rsidRDefault="0024077C" w:rsidP="0059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8E"/>
    <w:rsid w:val="000046CE"/>
    <w:rsid w:val="00041E4B"/>
    <w:rsid w:val="00042905"/>
    <w:rsid w:val="00053D9E"/>
    <w:rsid w:val="00077566"/>
    <w:rsid w:val="000A405D"/>
    <w:rsid w:val="000B39B0"/>
    <w:rsid w:val="000C34F9"/>
    <w:rsid w:val="000C370C"/>
    <w:rsid w:val="000F3F9B"/>
    <w:rsid w:val="001009CC"/>
    <w:rsid w:val="00137116"/>
    <w:rsid w:val="00144C87"/>
    <w:rsid w:val="0015054F"/>
    <w:rsid w:val="00153011"/>
    <w:rsid w:val="00170FBE"/>
    <w:rsid w:val="001864FD"/>
    <w:rsid w:val="00195875"/>
    <w:rsid w:val="001E42A0"/>
    <w:rsid w:val="002017CE"/>
    <w:rsid w:val="002354F8"/>
    <w:rsid w:val="00235C83"/>
    <w:rsid w:val="0024077C"/>
    <w:rsid w:val="002435CB"/>
    <w:rsid w:val="0027172A"/>
    <w:rsid w:val="00271B91"/>
    <w:rsid w:val="00283434"/>
    <w:rsid w:val="00286783"/>
    <w:rsid w:val="00291943"/>
    <w:rsid w:val="002B00A2"/>
    <w:rsid w:val="002B5957"/>
    <w:rsid w:val="002D16AE"/>
    <w:rsid w:val="002D4A43"/>
    <w:rsid w:val="002E198C"/>
    <w:rsid w:val="002E380C"/>
    <w:rsid w:val="002E62F4"/>
    <w:rsid w:val="00302F21"/>
    <w:rsid w:val="003061A3"/>
    <w:rsid w:val="0031039B"/>
    <w:rsid w:val="00354237"/>
    <w:rsid w:val="00360415"/>
    <w:rsid w:val="003633E5"/>
    <w:rsid w:val="00395415"/>
    <w:rsid w:val="003B393E"/>
    <w:rsid w:val="00410171"/>
    <w:rsid w:val="00420B66"/>
    <w:rsid w:val="00447DD6"/>
    <w:rsid w:val="00454A58"/>
    <w:rsid w:val="00455204"/>
    <w:rsid w:val="00455585"/>
    <w:rsid w:val="00457558"/>
    <w:rsid w:val="00460B43"/>
    <w:rsid w:val="004617F2"/>
    <w:rsid w:val="00467A85"/>
    <w:rsid w:val="004B393B"/>
    <w:rsid w:val="004E2C3D"/>
    <w:rsid w:val="004F5CB5"/>
    <w:rsid w:val="00515495"/>
    <w:rsid w:val="00551549"/>
    <w:rsid w:val="0057076C"/>
    <w:rsid w:val="005858F4"/>
    <w:rsid w:val="00592786"/>
    <w:rsid w:val="005E224D"/>
    <w:rsid w:val="00605E45"/>
    <w:rsid w:val="00606FFB"/>
    <w:rsid w:val="00621420"/>
    <w:rsid w:val="006411E0"/>
    <w:rsid w:val="00646813"/>
    <w:rsid w:val="00663FB1"/>
    <w:rsid w:val="00690756"/>
    <w:rsid w:val="006B036A"/>
    <w:rsid w:val="006C703F"/>
    <w:rsid w:val="006D4F35"/>
    <w:rsid w:val="007121B2"/>
    <w:rsid w:val="007657EE"/>
    <w:rsid w:val="007E09A0"/>
    <w:rsid w:val="007E0F76"/>
    <w:rsid w:val="007F0827"/>
    <w:rsid w:val="007F58EF"/>
    <w:rsid w:val="008219D5"/>
    <w:rsid w:val="0083305E"/>
    <w:rsid w:val="008503F7"/>
    <w:rsid w:val="00871FEB"/>
    <w:rsid w:val="00882EE5"/>
    <w:rsid w:val="00885156"/>
    <w:rsid w:val="008A4536"/>
    <w:rsid w:val="008A69E6"/>
    <w:rsid w:val="008B795F"/>
    <w:rsid w:val="008C1913"/>
    <w:rsid w:val="009214DF"/>
    <w:rsid w:val="009507B0"/>
    <w:rsid w:val="0095092B"/>
    <w:rsid w:val="00965D89"/>
    <w:rsid w:val="009929E4"/>
    <w:rsid w:val="009B25A5"/>
    <w:rsid w:val="009B7C45"/>
    <w:rsid w:val="00A071C6"/>
    <w:rsid w:val="00A46BCF"/>
    <w:rsid w:val="00A561C6"/>
    <w:rsid w:val="00A5635B"/>
    <w:rsid w:val="00A62EFE"/>
    <w:rsid w:val="00A83DA4"/>
    <w:rsid w:val="00AA6696"/>
    <w:rsid w:val="00AC52B6"/>
    <w:rsid w:val="00AD0FB0"/>
    <w:rsid w:val="00AD491A"/>
    <w:rsid w:val="00AF0FE3"/>
    <w:rsid w:val="00AF228E"/>
    <w:rsid w:val="00B05C20"/>
    <w:rsid w:val="00B125E0"/>
    <w:rsid w:val="00B36821"/>
    <w:rsid w:val="00B46868"/>
    <w:rsid w:val="00B66C19"/>
    <w:rsid w:val="00B91AEA"/>
    <w:rsid w:val="00BE398B"/>
    <w:rsid w:val="00BF71DE"/>
    <w:rsid w:val="00C02D73"/>
    <w:rsid w:val="00C3714F"/>
    <w:rsid w:val="00C67CDA"/>
    <w:rsid w:val="00C756CB"/>
    <w:rsid w:val="00C817C1"/>
    <w:rsid w:val="00CE72E8"/>
    <w:rsid w:val="00D020DD"/>
    <w:rsid w:val="00D237C0"/>
    <w:rsid w:val="00D252DA"/>
    <w:rsid w:val="00D33AA3"/>
    <w:rsid w:val="00D33FA5"/>
    <w:rsid w:val="00D413C6"/>
    <w:rsid w:val="00D5461D"/>
    <w:rsid w:val="00D81ACE"/>
    <w:rsid w:val="00D840C7"/>
    <w:rsid w:val="00D9222A"/>
    <w:rsid w:val="00DB439D"/>
    <w:rsid w:val="00DD52AA"/>
    <w:rsid w:val="00DE2AD6"/>
    <w:rsid w:val="00DE7CC3"/>
    <w:rsid w:val="00DF0612"/>
    <w:rsid w:val="00E157F0"/>
    <w:rsid w:val="00E7778E"/>
    <w:rsid w:val="00E87CE6"/>
    <w:rsid w:val="00EA0CEA"/>
    <w:rsid w:val="00EC0E66"/>
    <w:rsid w:val="00EC3E44"/>
    <w:rsid w:val="00EE3398"/>
    <w:rsid w:val="00EF2223"/>
    <w:rsid w:val="00EF479D"/>
    <w:rsid w:val="00F17013"/>
    <w:rsid w:val="00F311B1"/>
    <w:rsid w:val="00F6356A"/>
    <w:rsid w:val="00F75084"/>
    <w:rsid w:val="00F97A54"/>
    <w:rsid w:val="00FA4776"/>
    <w:rsid w:val="00FB7BF2"/>
    <w:rsid w:val="00FE1ED6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F2592"/>
  <w15:docId w15:val="{9B79B20A-120B-4B43-84D3-EA98FD9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778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8E"/>
    <w:pPr>
      <w:ind w:left="720"/>
      <w:contextualSpacing/>
    </w:pPr>
  </w:style>
  <w:style w:type="table" w:styleId="TableGrid">
    <w:name w:val="Table Grid"/>
    <w:basedOn w:val="TableNormal"/>
    <w:uiPriority w:val="59"/>
    <w:rsid w:val="00E7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E7778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E7778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9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4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7C34-4A7E-4D2E-9B40-B645331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</dc:creator>
  <cp:lastModifiedBy>Fricke, Christopher (HEALTH)</cp:lastModifiedBy>
  <cp:revision>7</cp:revision>
  <dcterms:created xsi:type="dcterms:W3CDTF">2017-04-14T14:35:00Z</dcterms:created>
  <dcterms:modified xsi:type="dcterms:W3CDTF">2017-04-18T18:23:00Z</dcterms:modified>
</cp:coreProperties>
</file>